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50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</w:t>
      </w:r>
    </w:p>
    <w:p w:rsidR="00365950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номики и регионального развития</w:t>
      </w:r>
    </w:p>
    <w:p w:rsidR="00365950" w:rsidRPr="002E7AD2" w:rsidRDefault="00365950" w:rsidP="0036595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365950" w:rsidRDefault="00365950" w:rsidP="00365950">
      <w:pPr>
        <w:jc w:val="center"/>
        <w:rPr>
          <w:b/>
          <w:bCs/>
          <w:sz w:val="28"/>
          <w:szCs w:val="28"/>
        </w:rPr>
      </w:pPr>
    </w:p>
    <w:p w:rsidR="00365950" w:rsidRDefault="00365950" w:rsidP="00365950">
      <w:pPr>
        <w:jc w:val="center"/>
        <w:rPr>
          <w:b/>
          <w:bCs/>
          <w:sz w:val="28"/>
          <w:szCs w:val="28"/>
        </w:rPr>
      </w:pPr>
    </w:p>
    <w:p w:rsidR="00365950" w:rsidRPr="002B5CE4" w:rsidRDefault="00365950" w:rsidP="00365950">
      <w:pPr>
        <w:jc w:val="center"/>
        <w:outlineLvl w:val="0"/>
        <w:rPr>
          <w:b/>
          <w:bCs/>
          <w:sz w:val="32"/>
          <w:szCs w:val="32"/>
        </w:rPr>
      </w:pPr>
      <w:r w:rsidRPr="002B5CE4">
        <w:rPr>
          <w:b/>
          <w:bCs/>
          <w:sz w:val="32"/>
          <w:szCs w:val="32"/>
        </w:rPr>
        <w:t>П Р И К А З</w:t>
      </w:r>
    </w:p>
    <w:p w:rsidR="00365950" w:rsidRDefault="00365950" w:rsidP="00365950">
      <w:pPr>
        <w:jc w:val="both"/>
        <w:rPr>
          <w:sz w:val="28"/>
          <w:szCs w:val="28"/>
        </w:rPr>
      </w:pPr>
    </w:p>
    <w:p w:rsidR="00365950" w:rsidRDefault="00365950" w:rsidP="00365950">
      <w:pPr>
        <w:jc w:val="both"/>
        <w:rPr>
          <w:sz w:val="28"/>
          <w:szCs w:val="28"/>
        </w:rPr>
      </w:pPr>
    </w:p>
    <w:p w:rsidR="005B5228" w:rsidRPr="005C31CE" w:rsidRDefault="005B5228" w:rsidP="005B5228">
      <w:pPr>
        <w:rPr>
          <w:sz w:val="28"/>
          <w:szCs w:val="28"/>
        </w:rPr>
      </w:pPr>
      <w:r>
        <w:rPr>
          <w:sz w:val="28"/>
          <w:szCs w:val="28"/>
        </w:rPr>
        <w:t xml:space="preserve">«___» _________ </w:t>
      </w:r>
      <w:r w:rsidRPr="005C31C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2267B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</w:t>
      </w:r>
      <w:r w:rsidRPr="005C31CE">
        <w:rPr>
          <w:sz w:val="28"/>
          <w:szCs w:val="28"/>
        </w:rPr>
        <w:t xml:space="preserve">  г. Красноярск                                   </w:t>
      </w:r>
      <w:r>
        <w:rPr>
          <w:sz w:val="28"/>
          <w:szCs w:val="28"/>
        </w:rPr>
        <w:t xml:space="preserve">       </w:t>
      </w:r>
      <w:r w:rsidRPr="005C31CE">
        <w:rPr>
          <w:sz w:val="28"/>
          <w:szCs w:val="28"/>
        </w:rPr>
        <w:t>№</w:t>
      </w:r>
      <w:r>
        <w:rPr>
          <w:sz w:val="28"/>
          <w:szCs w:val="28"/>
        </w:rPr>
        <w:t xml:space="preserve"> _</w:t>
      </w:r>
      <w:r w:rsidR="0042267B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365950" w:rsidRDefault="00365950" w:rsidP="00365950">
      <w:pPr>
        <w:ind w:firstLine="851"/>
        <w:rPr>
          <w:sz w:val="28"/>
          <w:szCs w:val="28"/>
        </w:rPr>
      </w:pPr>
    </w:p>
    <w:p w:rsidR="00365950" w:rsidRPr="00214850" w:rsidRDefault="00365950" w:rsidP="00365950">
      <w:pPr>
        <w:jc w:val="both"/>
        <w:rPr>
          <w:sz w:val="28"/>
          <w:szCs w:val="28"/>
        </w:rPr>
      </w:pPr>
      <w:r w:rsidRPr="00214850">
        <w:rPr>
          <w:sz w:val="28"/>
          <w:szCs w:val="28"/>
        </w:rPr>
        <w:t>О</w:t>
      </w:r>
      <w:r w:rsidR="00C13FBC">
        <w:rPr>
          <w:sz w:val="28"/>
          <w:szCs w:val="28"/>
        </w:rPr>
        <w:t>б</w:t>
      </w:r>
      <w:r w:rsidRPr="00214850">
        <w:rPr>
          <w:sz w:val="28"/>
          <w:szCs w:val="28"/>
        </w:rPr>
        <w:t xml:space="preserve"> </w:t>
      </w:r>
      <w:r w:rsidR="00C13FBC">
        <w:rPr>
          <w:sz w:val="28"/>
          <w:szCs w:val="28"/>
        </w:rPr>
        <w:t xml:space="preserve">утверждении результатов определения кадастровой стоимости </w:t>
      </w:r>
      <w:r w:rsidR="0042267B" w:rsidRPr="0042267B">
        <w:rPr>
          <w:sz w:val="28"/>
          <w:szCs w:val="28"/>
        </w:rPr>
        <w:t xml:space="preserve">зданий, помещений, сооружений, объектов незавершенного строительства, машино-мест, </w:t>
      </w:r>
      <w:r w:rsidR="00D5414A">
        <w:rPr>
          <w:sz w:val="28"/>
          <w:szCs w:val="28"/>
        </w:rPr>
        <w:t xml:space="preserve">расположенных </w:t>
      </w:r>
      <w:r w:rsidR="00C13FBC">
        <w:rPr>
          <w:sz w:val="28"/>
          <w:szCs w:val="28"/>
        </w:rPr>
        <w:t xml:space="preserve">на территории </w:t>
      </w:r>
      <w:r w:rsidRPr="00214850">
        <w:rPr>
          <w:sz w:val="28"/>
          <w:szCs w:val="28"/>
        </w:rPr>
        <w:t>Красноярского края</w:t>
      </w:r>
    </w:p>
    <w:p w:rsidR="00365950" w:rsidRPr="00214850" w:rsidRDefault="00365950" w:rsidP="00365950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65950" w:rsidRPr="00D15D87" w:rsidRDefault="00C13FBC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D87">
        <w:rPr>
          <w:sz w:val="28"/>
          <w:szCs w:val="28"/>
        </w:rPr>
        <w:t>В соответствии со стать</w:t>
      </w:r>
      <w:r w:rsidR="00C12444" w:rsidRPr="00D15D87">
        <w:rPr>
          <w:sz w:val="28"/>
          <w:szCs w:val="28"/>
        </w:rPr>
        <w:t>ей</w:t>
      </w:r>
      <w:r w:rsidRPr="00D15D87">
        <w:rPr>
          <w:sz w:val="28"/>
          <w:szCs w:val="28"/>
        </w:rPr>
        <w:t xml:space="preserve"> 15 Федерального закона от 03.07.2016 </w:t>
      </w:r>
      <w:r w:rsidR="0055116B" w:rsidRPr="00D15D87">
        <w:rPr>
          <w:sz w:val="28"/>
          <w:szCs w:val="28"/>
        </w:rPr>
        <w:br/>
      </w:r>
      <w:r w:rsidRPr="00D15D87">
        <w:rPr>
          <w:sz w:val="28"/>
          <w:szCs w:val="28"/>
        </w:rPr>
        <w:t>№ 237-ФЗ «О государственной кадастровой оценке», статьей 1 Закона Красноярского края от 21.04.2022 № 3-713 «О полномочиях Правительства края в сфере государственной кадастровой оценки», подпункт</w:t>
      </w:r>
      <w:r w:rsidR="00EC07A7">
        <w:rPr>
          <w:sz w:val="28"/>
          <w:szCs w:val="28"/>
        </w:rPr>
        <w:t>ом</w:t>
      </w:r>
      <w:r w:rsidRPr="00D15D87">
        <w:rPr>
          <w:sz w:val="28"/>
          <w:szCs w:val="28"/>
        </w:rPr>
        <w:t xml:space="preserve"> 7 пункта 3.1</w:t>
      </w:r>
      <w:r w:rsidR="00D32DA1" w:rsidRPr="00D15D87">
        <w:rPr>
          <w:sz w:val="28"/>
          <w:szCs w:val="28"/>
        </w:rPr>
        <w:t>, пунктом 3.74, подпунктом 2 пункта 4.3</w:t>
      </w:r>
      <w:r w:rsidRPr="00D15D87">
        <w:rPr>
          <w:sz w:val="28"/>
          <w:szCs w:val="28"/>
        </w:rPr>
        <w:t xml:space="preserve"> Положения о министерстве экономики </w:t>
      </w:r>
      <w:r w:rsidR="00D32DA1" w:rsidRPr="00D15D87">
        <w:rPr>
          <w:sz w:val="28"/>
          <w:szCs w:val="28"/>
        </w:rPr>
        <w:br/>
      </w:r>
      <w:r w:rsidRPr="00D15D87">
        <w:rPr>
          <w:sz w:val="28"/>
          <w:szCs w:val="28"/>
        </w:rPr>
        <w:t xml:space="preserve">и регионального развития Красноярского края, утвержденного </w:t>
      </w:r>
      <w:r w:rsidR="00D32DA1" w:rsidRPr="00D15D87">
        <w:rPr>
          <w:sz w:val="28"/>
          <w:szCs w:val="28"/>
        </w:rPr>
        <w:t>п</w:t>
      </w:r>
      <w:r w:rsidRPr="00D15D87">
        <w:rPr>
          <w:sz w:val="28"/>
          <w:szCs w:val="28"/>
        </w:rPr>
        <w:t xml:space="preserve">остановлением Правительства Красноярского края от 23.12.2014 № 639-п, учитывая письмо краевого государственного бюджетного учреждения «Центр кадастровой оценки» от </w:t>
      </w:r>
      <w:r w:rsidR="00D15D87" w:rsidRPr="00D15D87">
        <w:rPr>
          <w:sz w:val="28"/>
          <w:szCs w:val="28"/>
        </w:rPr>
        <w:t>30.10.</w:t>
      </w:r>
      <w:r w:rsidR="00E72F9E" w:rsidRPr="00D15D87">
        <w:rPr>
          <w:sz w:val="28"/>
          <w:szCs w:val="28"/>
        </w:rPr>
        <w:t>202</w:t>
      </w:r>
      <w:r w:rsidR="0007747A" w:rsidRPr="00D15D87">
        <w:rPr>
          <w:sz w:val="28"/>
          <w:szCs w:val="28"/>
        </w:rPr>
        <w:t>3</w:t>
      </w:r>
      <w:r w:rsidRPr="00D15D87">
        <w:rPr>
          <w:sz w:val="28"/>
          <w:szCs w:val="28"/>
        </w:rPr>
        <w:t xml:space="preserve"> № </w:t>
      </w:r>
      <w:r w:rsidR="00D15D87" w:rsidRPr="00D15D87">
        <w:rPr>
          <w:sz w:val="28"/>
          <w:szCs w:val="28"/>
        </w:rPr>
        <w:t>1015</w:t>
      </w:r>
      <w:r w:rsidR="00365950" w:rsidRPr="00D15D87">
        <w:rPr>
          <w:sz w:val="28"/>
          <w:szCs w:val="28"/>
        </w:rPr>
        <w:t>, ПРИКАЗЫВАЮ:</w:t>
      </w:r>
    </w:p>
    <w:p w:rsidR="00C13FBC" w:rsidRPr="00D15D87" w:rsidRDefault="0095168E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D87">
        <w:rPr>
          <w:sz w:val="28"/>
          <w:szCs w:val="28"/>
        </w:rPr>
        <w:t xml:space="preserve">1. </w:t>
      </w:r>
      <w:r w:rsidR="00C13FBC" w:rsidRPr="00D15D87">
        <w:rPr>
          <w:sz w:val="28"/>
          <w:szCs w:val="28"/>
        </w:rPr>
        <w:t>Утвердить</w:t>
      </w:r>
      <w:r w:rsidR="00AA5997" w:rsidRPr="00D15D87">
        <w:rPr>
          <w:sz w:val="28"/>
          <w:szCs w:val="28"/>
        </w:rPr>
        <w:t xml:space="preserve"> </w:t>
      </w:r>
      <w:r w:rsidR="004D547D" w:rsidRPr="00D15D87">
        <w:rPr>
          <w:sz w:val="28"/>
          <w:szCs w:val="28"/>
        </w:rPr>
        <w:t>результаты определения кадастрово</w:t>
      </w:r>
      <w:r w:rsidR="00CB24B1" w:rsidRPr="00D15D87">
        <w:rPr>
          <w:sz w:val="28"/>
          <w:szCs w:val="28"/>
        </w:rPr>
        <w:t xml:space="preserve">й стоимости </w:t>
      </w:r>
      <w:r w:rsidR="00C12444" w:rsidRPr="00D15D87">
        <w:rPr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970D42" w:rsidRPr="00D15D87">
        <w:rPr>
          <w:sz w:val="28"/>
          <w:szCs w:val="28"/>
        </w:rPr>
        <w:t xml:space="preserve">, расположенных на территории </w:t>
      </w:r>
      <w:r w:rsidR="00D32DA1" w:rsidRPr="00D15D87">
        <w:rPr>
          <w:sz w:val="28"/>
          <w:szCs w:val="28"/>
        </w:rPr>
        <w:t xml:space="preserve">Красноярского края </w:t>
      </w:r>
      <w:r w:rsidR="004D547D" w:rsidRPr="00D15D87">
        <w:rPr>
          <w:sz w:val="28"/>
          <w:szCs w:val="28"/>
        </w:rPr>
        <w:t xml:space="preserve">по состоянию </w:t>
      </w:r>
      <w:r w:rsidR="00D5414A" w:rsidRPr="00D15D87">
        <w:rPr>
          <w:sz w:val="28"/>
          <w:szCs w:val="28"/>
        </w:rPr>
        <w:br/>
      </w:r>
      <w:r w:rsidR="004D547D" w:rsidRPr="00D15D87">
        <w:rPr>
          <w:sz w:val="28"/>
          <w:szCs w:val="28"/>
        </w:rPr>
        <w:t>на 1 января 202</w:t>
      </w:r>
      <w:r w:rsidR="00C12444" w:rsidRPr="00D15D87">
        <w:rPr>
          <w:sz w:val="28"/>
          <w:szCs w:val="28"/>
        </w:rPr>
        <w:t>3</w:t>
      </w:r>
      <w:r w:rsidR="004D547D" w:rsidRPr="00D15D87">
        <w:rPr>
          <w:sz w:val="28"/>
          <w:szCs w:val="28"/>
        </w:rPr>
        <w:t xml:space="preserve"> года</w:t>
      </w:r>
      <w:r w:rsidR="00DC47DA" w:rsidRPr="00D15D87">
        <w:rPr>
          <w:sz w:val="28"/>
          <w:szCs w:val="28"/>
        </w:rPr>
        <w:t>,</w:t>
      </w:r>
      <w:r w:rsidR="00D32DA1" w:rsidRPr="00D15D87">
        <w:rPr>
          <w:sz w:val="28"/>
          <w:szCs w:val="28"/>
        </w:rPr>
        <w:t xml:space="preserve"> </w:t>
      </w:r>
      <w:r w:rsidR="00C13FBC" w:rsidRPr="00D15D87">
        <w:rPr>
          <w:sz w:val="28"/>
          <w:szCs w:val="28"/>
        </w:rPr>
        <w:t xml:space="preserve">согласно </w:t>
      </w:r>
      <w:r w:rsidR="00316F0E" w:rsidRPr="00D15D87">
        <w:rPr>
          <w:sz w:val="28"/>
          <w:szCs w:val="28"/>
        </w:rPr>
        <w:t>приложению</w:t>
      </w:r>
      <w:r w:rsidR="00C12444" w:rsidRPr="00D15D87">
        <w:rPr>
          <w:sz w:val="28"/>
          <w:szCs w:val="28"/>
        </w:rPr>
        <w:t>.</w:t>
      </w:r>
      <w:hyperlink r:id="rId8" w:history="1"/>
    </w:p>
    <w:p w:rsidR="0095168E" w:rsidRPr="00D15D87" w:rsidRDefault="00AC7B29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D87">
        <w:rPr>
          <w:sz w:val="28"/>
          <w:szCs w:val="28"/>
        </w:rPr>
        <w:t>2</w:t>
      </w:r>
      <w:r w:rsidR="0095168E" w:rsidRPr="00D15D87">
        <w:rPr>
          <w:sz w:val="28"/>
          <w:szCs w:val="28"/>
        </w:rPr>
        <w:t>. </w:t>
      </w:r>
      <w:r w:rsidR="00CB24B1" w:rsidRPr="00D15D87">
        <w:rPr>
          <w:sz w:val="28"/>
          <w:szCs w:val="28"/>
        </w:rPr>
        <w:t xml:space="preserve">Отделу сопровождения оценки объектов недвижимости обеспечить исполнение требований частей 3, 5, 6 статьи 15 Федерального закона </w:t>
      </w:r>
      <w:r w:rsidR="005C0708" w:rsidRPr="00D15D87">
        <w:rPr>
          <w:sz w:val="28"/>
          <w:szCs w:val="28"/>
        </w:rPr>
        <w:br/>
      </w:r>
      <w:r w:rsidR="00CB24B1" w:rsidRPr="00D15D87">
        <w:rPr>
          <w:sz w:val="28"/>
          <w:szCs w:val="28"/>
        </w:rPr>
        <w:t>от 03.07.2017 № 237-ФЗ «О государственной кадастровой оценке».</w:t>
      </w:r>
    </w:p>
    <w:p w:rsidR="0095168E" w:rsidRPr="00D15D87" w:rsidRDefault="0095168E" w:rsidP="00E0734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5D87">
        <w:rPr>
          <w:sz w:val="28"/>
          <w:szCs w:val="28"/>
        </w:rPr>
        <w:t>3. </w:t>
      </w:r>
      <w:r w:rsidR="00AC7B29" w:rsidRPr="00D15D87">
        <w:rPr>
          <w:sz w:val="28"/>
          <w:szCs w:val="28"/>
        </w:rPr>
        <w:t xml:space="preserve">Опубликовать приказ в газете «Наш Красноярский край» </w:t>
      </w:r>
      <w:r w:rsidR="00AC7B29" w:rsidRPr="00D15D87">
        <w:rPr>
          <w:sz w:val="28"/>
          <w:szCs w:val="28"/>
        </w:rPr>
        <w:br/>
        <w:t>и на «Официальном интернет-портале правовой информации Красноярского края» (</w:t>
      </w:r>
      <w:hyperlink r:id="rId9" w:history="1">
        <w:r w:rsidRPr="00D15D87">
          <w:rPr>
            <w:rStyle w:val="ac"/>
            <w:sz w:val="28"/>
            <w:szCs w:val="28"/>
          </w:rPr>
          <w:t>www.zakon.krskstate.ru</w:t>
        </w:r>
      </w:hyperlink>
      <w:r w:rsidR="00AC7B29" w:rsidRPr="00D15D87">
        <w:rPr>
          <w:sz w:val="28"/>
          <w:szCs w:val="28"/>
        </w:rPr>
        <w:t>).</w:t>
      </w:r>
    </w:p>
    <w:p w:rsidR="00AC7B29" w:rsidRPr="00D15D87" w:rsidRDefault="0095168E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D87">
        <w:rPr>
          <w:color w:val="000000"/>
          <w:sz w:val="28"/>
          <w:szCs w:val="28"/>
          <w:shd w:val="clear" w:color="auto" w:fill="FFFFFF"/>
        </w:rPr>
        <w:t>4. </w:t>
      </w:r>
      <w:r w:rsidR="00AC7B29" w:rsidRPr="00D15D87">
        <w:rPr>
          <w:sz w:val="28"/>
          <w:szCs w:val="28"/>
        </w:rPr>
        <w:t>Приказ вступает в силу по истечении одного месяца после</w:t>
      </w:r>
      <w:r w:rsidR="003F1C1D" w:rsidRPr="00F775BE">
        <w:rPr>
          <w:sz w:val="28"/>
          <w:szCs w:val="28"/>
        </w:rPr>
        <w:t xml:space="preserve"> </w:t>
      </w:r>
      <w:r w:rsidR="003F1C1D">
        <w:rPr>
          <w:sz w:val="28"/>
          <w:szCs w:val="28"/>
        </w:rPr>
        <w:t>дня</w:t>
      </w:r>
      <w:r w:rsidR="00EC4C3D" w:rsidRPr="00D15D87">
        <w:rPr>
          <w:sz w:val="28"/>
          <w:szCs w:val="28"/>
        </w:rPr>
        <w:t xml:space="preserve"> </w:t>
      </w:r>
      <w:r w:rsidR="00EC4C3D" w:rsidRPr="00D15D87">
        <w:rPr>
          <w:sz w:val="28"/>
          <w:szCs w:val="28"/>
        </w:rPr>
        <w:br/>
        <w:t>его официального опубликования</w:t>
      </w:r>
      <w:r w:rsidR="00AC6FA1" w:rsidRPr="00D15D87">
        <w:rPr>
          <w:sz w:val="28"/>
          <w:szCs w:val="28"/>
        </w:rPr>
        <w:t xml:space="preserve">. </w:t>
      </w:r>
    </w:p>
    <w:p w:rsidR="00EC4C3D" w:rsidRPr="00D15D87" w:rsidRDefault="00A66D0A" w:rsidP="00E07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D87">
        <w:rPr>
          <w:sz w:val="28"/>
          <w:szCs w:val="28"/>
        </w:rPr>
        <w:t>Утвержденные приказом с</w:t>
      </w:r>
      <w:r w:rsidR="00EC4C3D" w:rsidRPr="00D15D87">
        <w:rPr>
          <w:sz w:val="28"/>
          <w:szCs w:val="28"/>
        </w:rPr>
        <w:t xml:space="preserve">ведения о кадастровой стоимости </w:t>
      </w:r>
      <w:r w:rsidR="00AA5997" w:rsidRPr="00D15D87">
        <w:rPr>
          <w:color w:val="000000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EC4C3D" w:rsidRPr="00D15D87">
        <w:rPr>
          <w:sz w:val="28"/>
          <w:szCs w:val="28"/>
        </w:rPr>
        <w:t xml:space="preserve">, которые внесены в Единый государственный реестр недвижимости, </w:t>
      </w:r>
      <w:r w:rsidRPr="00D15D87">
        <w:rPr>
          <w:sz w:val="28"/>
          <w:szCs w:val="28"/>
        </w:rPr>
        <w:br/>
      </w:r>
      <w:r w:rsidR="00EC4C3D" w:rsidRPr="00D15D87">
        <w:rPr>
          <w:sz w:val="28"/>
          <w:szCs w:val="28"/>
        </w:rPr>
        <w:t>применяются для целей, предусмотренных законодательством Российской Федерации, с 1</w:t>
      </w:r>
      <w:r w:rsidR="00D32DA1" w:rsidRPr="00D15D87">
        <w:rPr>
          <w:sz w:val="28"/>
          <w:szCs w:val="28"/>
        </w:rPr>
        <w:t xml:space="preserve"> января </w:t>
      </w:r>
      <w:r w:rsidR="00EC4C3D" w:rsidRPr="00D15D87">
        <w:rPr>
          <w:sz w:val="28"/>
          <w:szCs w:val="28"/>
        </w:rPr>
        <w:t>202</w:t>
      </w:r>
      <w:r w:rsidR="00AA5997" w:rsidRPr="00D15D87">
        <w:rPr>
          <w:sz w:val="28"/>
          <w:szCs w:val="28"/>
        </w:rPr>
        <w:t>4</w:t>
      </w:r>
      <w:r w:rsidR="00D32DA1" w:rsidRPr="00D15D87">
        <w:rPr>
          <w:sz w:val="28"/>
          <w:szCs w:val="28"/>
        </w:rPr>
        <w:t xml:space="preserve"> года</w:t>
      </w:r>
      <w:r w:rsidR="00EC4C3D" w:rsidRPr="00D15D87">
        <w:rPr>
          <w:sz w:val="28"/>
          <w:szCs w:val="28"/>
        </w:rPr>
        <w:t>.</w:t>
      </w:r>
    </w:p>
    <w:p w:rsidR="000A437D" w:rsidRDefault="000A437D" w:rsidP="00F55CB3">
      <w:pPr>
        <w:ind w:firstLine="709"/>
        <w:jc w:val="both"/>
        <w:rPr>
          <w:sz w:val="28"/>
        </w:rPr>
      </w:pPr>
    </w:p>
    <w:p w:rsidR="00AA5997" w:rsidRDefault="00AA5997" w:rsidP="00F55CB3">
      <w:pPr>
        <w:ind w:firstLine="709"/>
        <w:jc w:val="both"/>
        <w:rPr>
          <w:sz w:val="28"/>
        </w:rPr>
      </w:pPr>
      <w:bookmarkStart w:id="0" w:name="_GoBack"/>
      <w:bookmarkEnd w:id="0"/>
    </w:p>
    <w:p w:rsidR="002700FB" w:rsidRDefault="009B71F6" w:rsidP="008850A6">
      <w:pPr>
        <w:jc w:val="both"/>
        <w:rPr>
          <w:sz w:val="28"/>
        </w:rPr>
      </w:pPr>
      <w:r w:rsidRPr="003D43C0">
        <w:rPr>
          <w:sz w:val="28"/>
        </w:rPr>
        <w:t>Министр</w:t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F55CB3" w:rsidRPr="0066581F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</w:r>
      <w:r w:rsidR="005B5228">
        <w:rPr>
          <w:sz w:val="28"/>
        </w:rPr>
        <w:tab/>
      </w:r>
      <w:r w:rsidR="00AA5997">
        <w:rPr>
          <w:sz w:val="28"/>
        </w:rPr>
        <w:t>Т.А. Магдибур</w:t>
      </w:r>
    </w:p>
    <w:sectPr w:rsidR="002700FB" w:rsidSect="00E07345">
      <w:headerReference w:type="default" r:id="rId10"/>
      <w:pgSz w:w="11906" w:h="16838"/>
      <w:pgMar w:top="709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5F" w:rsidRDefault="00631E5F" w:rsidP="00700F19">
      <w:r>
        <w:separator/>
      </w:r>
    </w:p>
  </w:endnote>
  <w:endnote w:type="continuationSeparator" w:id="0">
    <w:p w:rsidR="00631E5F" w:rsidRDefault="00631E5F" w:rsidP="0070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5F" w:rsidRDefault="00631E5F" w:rsidP="00700F19">
      <w:r>
        <w:separator/>
      </w:r>
    </w:p>
  </w:footnote>
  <w:footnote w:type="continuationSeparator" w:id="0">
    <w:p w:rsidR="00631E5F" w:rsidRDefault="00631E5F" w:rsidP="00700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6F" w:rsidRPr="005B5228" w:rsidRDefault="00F7366F" w:rsidP="005B5228">
    <w:pPr>
      <w:pStyle w:val="a6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C6FA1" w:rsidRPr="00AC6FA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605A"/>
    <w:multiLevelType w:val="hybridMultilevel"/>
    <w:tmpl w:val="3CB45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FD7AB9"/>
    <w:multiLevelType w:val="hybridMultilevel"/>
    <w:tmpl w:val="0DC2436C"/>
    <w:lvl w:ilvl="0" w:tplc="6FEE957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B11AFF"/>
    <w:multiLevelType w:val="hybridMultilevel"/>
    <w:tmpl w:val="D16467C8"/>
    <w:lvl w:ilvl="0" w:tplc="9DE2505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2522F6"/>
    <w:multiLevelType w:val="hybridMultilevel"/>
    <w:tmpl w:val="55005FBC"/>
    <w:lvl w:ilvl="0" w:tplc="28523A0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032237"/>
    <w:multiLevelType w:val="hybridMultilevel"/>
    <w:tmpl w:val="7DE2B8B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7909F4"/>
    <w:multiLevelType w:val="hybridMultilevel"/>
    <w:tmpl w:val="0DC2436C"/>
    <w:lvl w:ilvl="0" w:tplc="6FEE957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764837"/>
    <w:multiLevelType w:val="hybridMultilevel"/>
    <w:tmpl w:val="56F0CF50"/>
    <w:lvl w:ilvl="0" w:tplc="E528D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83C26"/>
    <w:multiLevelType w:val="hybridMultilevel"/>
    <w:tmpl w:val="8B500C0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CF489BD2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646DC4"/>
    <w:multiLevelType w:val="hybridMultilevel"/>
    <w:tmpl w:val="A0BCF5DA"/>
    <w:lvl w:ilvl="0" w:tplc="9DF66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DF250AC"/>
    <w:multiLevelType w:val="hybridMultilevel"/>
    <w:tmpl w:val="55005FBC"/>
    <w:lvl w:ilvl="0" w:tplc="28523A0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680ABC"/>
    <w:multiLevelType w:val="hybridMultilevel"/>
    <w:tmpl w:val="A5E6D46C"/>
    <w:lvl w:ilvl="0" w:tplc="5B9CE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3D74AC"/>
    <w:multiLevelType w:val="hybridMultilevel"/>
    <w:tmpl w:val="FF669F0C"/>
    <w:lvl w:ilvl="0" w:tplc="38881BBA">
      <w:start w:val="3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2">
    <w:nsid w:val="736B3001"/>
    <w:multiLevelType w:val="hybridMultilevel"/>
    <w:tmpl w:val="FF5406A6"/>
    <w:lvl w:ilvl="0" w:tplc="234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787F51"/>
    <w:multiLevelType w:val="hybridMultilevel"/>
    <w:tmpl w:val="2A4878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9B"/>
    <w:rsid w:val="000019A5"/>
    <w:rsid w:val="000044F9"/>
    <w:rsid w:val="00010E36"/>
    <w:rsid w:val="00011CD6"/>
    <w:rsid w:val="00013CBA"/>
    <w:rsid w:val="00015C22"/>
    <w:rsid w:val="00016099"/>
    <w:rsid w:val="00016BFC"/>
    <w:rsid w:val="00022B1E"/>
    <w:rsid w:val="000231E8"/>
    <w:rsid w:val="00024710"/>
    <w:rsid w:val="00025346"/>
    <w:rsid w:val="000270AA"/>
    <w:rsid w:val="0003009A"/>
    <w:rsid w:val="00033904"/>
    <w:rsid w:val="00034CD0"/>
    <w:rsid w:val="000356B2"/>
    <w:rsid w:val="00035FEC"/>
    <w:rsid w:val="00036CF3"/>
    <w:rsid w:val="0003762C"/>
    <w:rsid w:val="00040EFA"/>
    <w:rsid w:val="00041E73"/>
    <w:rsid w:val="000448AC"/>
    <w:rsid w:val="00044F2A"/>
    <w:rsid w:val="0005063D"/>
    <w:rsid w:val="00051432"/>
    <w:rsid w:val="00052EB6"/>
    <w:rsid w:val="00062E8A"/>
    <w:rsid w:val="000634F0"/>
    <w:rsid w:val="000659D2"/>
    <w:rsid w:val="00070B3C"/>
    <w:rsid w:val="00071158"/>
    <w:rsid w:val="00072520"/>
    <w:rsid w:val="0007747A"/>
    <w:rsid w:val="0008099A"/>
    <w:rsid w:val="00081CF1"/>
    <w:rsid w:val="00082A9D"/>
    <w:rsid w:val="00084979"/>
    <w:rsid w:val="000920E1"/>
    <w:rsid w:val="000927F4"/>
    <w:rsid w:val="00093670"/>
    <w:rsid w:val="0009583F"/>
    <w:rsid w:val="000960BB"/>
    <w:rsid w:val="000A2679"/>
    <w:rsid w:val="000A437D"/>
    <w:rsid w:val="000A4FF0"/>
    <w:rsid w:val="000A5158"/>
    <w:rsid w:val="000B078D"/>
    <w:rsid w:val="000B0CB2"/>
    <w:rsid w:val="000B2356"/>
    <w:rsid w:val="000B3599"/>
    <w:rsid w:val="000B37A7"/>
    <w:rsid w:val="000B525F"/>
    <w:rsid w:val="000B59C3"/>
    <w:rsid w:val="000C084D"/>
    <w:rsid w:val="000C351E"/>
    <w:rsid w:val="000C35A5"/>
    <w:rsid w:val="000C47CD"/>
    <w:rsid w:val="000C5AC8"/>
    <w:rsid w:val="000D1EA1"/>
    <w:rsid w:val="000D2132"/>
    <w:rsid w:val="000D41A7"/>
    <w:rsid w:val="000D60C6"/>
    <w:rsid w:val="000D7311"/>
    <w:rsid w:val="000D77AB"/>
    <w:rsid w:val="000E2CB1"/>
    <w:rsid w:val="000E3B28"/>
    <w:rsid w:val="000E433F"/>
    <w:rsid w:val="000E5197"/>
    <w:rsid w:val="000E553D"/>
    <w:rsid w:val="000F0118"/>
    <w:rsid w:val="000F03C1"/>
    <w:rsid w:val="000F1180"/>
    <w:rsid w:val="000F1B22"/>
    <w:rsid w:val="000F44C6"/>
    <w:rsid w:val="000F4F0B"/>
    <w:rsid w:val="000F5E86"/>
    <w:rsid w:val="000F6A59"/>
    <w:rsid w:val="001030A1"/>
    <w:rsid w:val="001036A3"/>
    <w:rsid w:val="001061AB"/>
    <w:rsid w:val="001101D8"/>
    <w:rsid w:val="001121A1"/>
    <w:rsid w:val="00112FCD"/>
    <w:rsid w:val="00113D81"/>
    <w:rsid w:val="00116CE1"/>
    <w:rsid w:val="00117F9D"/>
    <w:rsid w:val="0012128E"/>
    <w:rsid w:val="001279C7"/>
    <w:rsid w:val="001334F6"/>
    <w:rsid w:val="00133DB5"/>
    <w:rsid w:val="00134145"/>
    <w:rsid w:val="00136612"/>
    <w:rsid w:val="00136F6A"/>
    <w:rsid w:val="001404EC"/>
    <w:rsid w:val="00142F15"/>
    <w:rsid w:val="001449D0"/>
    <w:rsid w:val="001459B3"/>
    <w:rsid w:val="00146B44"/>
    <w:rsid w:val="001478DB"/>
    <w:rsid w:val="00150047"/>
    <w:rsid w:val="00153ED8"/>
    <w:rsid w:val="00157063"/>
    <w:rsid w:val="0015752D"/>
    <w:rsid w:val="00161656"/>
    <w:rsid w:val="00161F3D"/>
    <w:rsid w:val="00162DB3"/>
    <w:rsid w:val="001630CD"/>
    <w:rsid w:val="001637E8"/>
    <w:rsid w:val="00164FB0"/>
    <w:rsid w:val="00165CF8"/>
    <w:rsid w:val="001704C4"/>
    <w:rsid w:val="0017097A"/>
    <w:rsid w:val="0017157B"/>
    <w:rsid w:val="00171953"/>
    <w:rsid w:val="0017411B"/>
    <w:rsid w:val="001741E3"/>
    <w:rsid w:val="001829FC"/>
    <w:rsid w:val="001950E1"/>
    <w:rsid w:val="00195B90"/>
    <w:rsid w:val="001A2036"/>
    <w:rsid w:val="001A79C0"/>
    <w:rsid w:val="001B4030"/>
    <w:rsid w:val="001B4F65"/>
    <w:rsid w:val="001B58C8"/>
    <w:rsid w:val="001C2F03"/>
    <w:rsid w:val="001C3433"/>
    <w:rsid w:val="001C3918"/>
    <w:rsid w:val="001C4708"/>
    <w:rsid w:val="001C6435"/>
    <w:rsid w:val="001D1850"/>
    <w:rsid w:val="001D1D19"/>
    <w:rsid w:val="001E2D38"/>
    <w:rsid w:val="001E2EF7"/>
    <w:rsid w:val="001E5ADA"/>
    <w:rsid w:val="001E61B6"/>
    <w:rsid w:val="001F445A"/>
    <w:rsid w:val="001F533B"/>
    <w:rsid w:val="001F7582"/>
    <w:rsid w:val="001F7CD8"/>
    <w:rsid w:val="002033BE"/>
    <w:rsid w:val="00203EEA"/>
    <w:rsid w:val="00206B82"/>
    <w:rsid w:val="00207563"/>
    <w:rsid w:val="002116B5"/>
    <w:rsid w:val="0021227D"/>
    <w:rsid w:val="00212F01"/>
    <w:rsid w:val="00214203"/>
    <w:rsid w:val="00214850"/>
    <w:rsid w:val="00215F03"/>
    <w:rsid w:val="002161EA"/>
    <w:rsid w:val="0021663C"/>
    <w:rsid w:val="002213D7"/>
    <w:rsid w:val="002235B5"/>
    <w:rsid w:val="00224816"/>
    <w:rsid w:val="002256E4"/>
    <w:rsid w:val="00230873"/>
    <w:rsid w:val="00230B13"/>
    <w:rsid w:val="00233DC7"/>
    <w:rsid w:val="002366F8"/>
    <w:rsid w:val="002410C3"/>
    <w:rsid w:val="00241878"/>
    <w:rsid w:val="002449A4"/>
    <w:rsid w:val="00244A4C"/>
    <w:rsid w:val="00244D4B"/>
    <w:rsid w:val="0024523B"/>
    <w:rsid w:val="00246AA2"/>
    <w:rsid w:val="00247074"/>
    <w:rsid w:val="0024712F"/>
    <w:rsid w:val="00250D42"/>
    <w:rsid w:val="00253E19"/>
    <w:rsid w:val="002618DC"/>
    <w:rsid w:val="002626C2"/>
    <w:rsid w:val="00263266"/>
    <w:rsid w:val="0026421D"/>
    <w:rsid w:val="00267E85"/>
    <w:rsid w:val="002700FB"/>
    <w:rsid w:val="00270E4E"/>
    <w:rsid w:val="00272618"/>
    <w:rsid w:val="00274542"/>
    <w:rsid w:val="00282219"/>
    <w:rsid w:val="00283A6F"/>
    <w:rsid w:val="00286064"/>
    <w:rsid w:val="002873DC"/>
    <w:rsid w:val="00290CFC"/>
    <w:rsid w:val="002927DE"/>
    <w:rsid w:val="0029328E"/>
    <w:rsid w:val="00294124"/>
    <w:rsid w:val="002A0F0A"/>
    <w:rsid w:val="002A1720"/>
    <w:rsid w:val="002A3371"/>
    <w:rsid w:val="002A5935"/>
    <w:rsid w:val="002A73F7"/>
    <w:rsid w:val="002B397F"/>
    <w:rsid w:val="002B4B96"/>
    <w:rsid w:val="002B6AA6"/>
    <w:rsid w:val="002C3B6F"/>
    <w:rsid w:val="002C5039"/>
    <w:rsid w:val="002C5A0F"/>
    <w:rsid w:val="002D144C"/>
    <w:rsid w:val="002D1F1E"/>
    <w:rsid w:val="002D2D09"/>
    <w:rsid w:val="002D5531"/>
    <w:rsid w:val="002E3BA9"/>
    <w:rsid w:val="002E4096"/>
    <w:rsid w:val="002E530E"/>
    <w:rsid w:val="002E6255"/>
    <w:rsid w:val="002F0015"/>
    <w:rsid w:val="002F058C"/>
    <w:rsid w:val="002F24CD"/>
    <w:rsid w:val="002F30CA"/>
    <w:rsid w:val="002F437C"/>
    <w:rsid w:val="002F5DFD"/>
    <w:rsid w:val="002F63DD"/>
    <w:rsid w:val="00300A58"/>
    <w:rsid w:val="00300A79"/>
    <w:rsid w:val="00301A51"/>
    <w:rsid w:val="003030E9"/>
    <w:rsid w:val="003049F8"/>
    <w:rsid w:val="00310F51"/>
    <w:rsid w:val="00312988"/>
    <w:rsid w:val="00313B14"/>
    <w:rsid w:val="003140C7"/>
    <w:rsid w:val="00315785"/>
    <w:rsid w:val="00315848"/>
    <w:rsid w:val="00316F0E"/>
    <w:rsid w:val="0032338F"/>
    <w:rsid w:val="003247E1"/>
    <w:rsid w:val="00325ADA"/>
    <w:rsid w:val="003304C4"/>
    <w:rsid w:val="0033076D"/>
    <w:rsid w:val="00331BFA"/>
    <w:rsid w:val="00332ABF"/>
    <w:rsid w:val="00333079"/>
    <w:rsid w:val="00341BB9"/>
    <w:rsid w:val="00342F76"/>
    <w:rsid w:val="003448EF"/>
    <w:rsid w:val="00345288"/>
    <w:rsid w:val="00346C2E"/>
    <w:rsid w:val="00353863"/>
    <w:rsid w:val="00354891"/>
    <w:rsid w:val="0036236B"/>
    <w:rsid w:val="00362C48"/>
    <w:rsid w:val="00365512"/>
    <w:rsid w:val="00365950"/>
    <w:rsid w:val="00366B41"/>
    <w:rsid w:val="00367A26"/>
    <w:rsid w:val="003714D5"/>
    <w:rsid w:val="0037582B"/>
    <w:rsid w:val="00382134"/>
    <w:rsid w:val="00383FAB"/>
    <w:rsid w:val="0038400D"/>
    <w:rsid w:val="00384558"/>
    <w:rsid w:val="00384D9E"/>
    <w:rsid w:val="00385F56"/>
    <w:rsid w:val="00386571"/>
    <w:rsid w:val="00387292"/>
    <w:rsid w:val="00387DF8"/>
    <w:rsid w:val="003916EF"/>
    <w:rsid w:val="003921F7"/>
    <w:rsid w:val="00393C43"/>
    <w:rsid w:val="00396B47"/>
    <w:rsid w:val="003A07DF"/>
    <w:rsid w:val="003A3131"/>
    <w:rsid w:val="003A3255"/>
    <w:rsid w:val="003A6228"/>
    <w:rsid w:val="003B4969"/>
    <w:rsid w:val="003B5C7F"/>
    <w:rsid w:val="003C0615"/>
    <w:rsid w:val="003C1F14"/>
    <w:rsid w:val="003C2A3C"/>
    <w:rsid w:val="003C47B3"/>
    <w:rsid w:val="003C5A0C"/>
    <w:rsid w:val="003C75A7"/>
    <w:rsid w:val="003C75C4"/>
    <w:rsid w:val="003D19F1"/>
    <w:rsid w:val="003D391C"/>
    <w:rsid w:val="003D43C0"/>
    <w:rsid w:val="003D54BA"/>
    <w:rsid w:val="003D638B"/>
    <w:rsid w:val="003E04C3"/>
    <w:rsid w:val="003E0CD1"/>
    <w:rsid w:val="003E1157"/>
    <w:rsid w:val="003E3AC5"/>
    <w:rsid w:val="003E42C3"/>
    <w:rsid w:val="003E6E8D"/>
    <w:rsid w:val="003E7FD5"/>
    <w:rsid w:val="003F1138"/>
    <w:rsid w:val="003F1C1D"/>
    <w:rsid w:val="003F3EEA"/>
    <w:rsid w:val="003F5FE8"/>
    <w:rsid w:val="00402536"/>
    <w:rsid w:val="0040491D"/>
    <w:rsid w:val="00412E25"/>
    <w:rsid w:val="00413570"/>
    <w:rsid w:val="00414A4C"/>
    <w:rsid w:val="0042267B"/>
    <w:rsid w:val="0042377B"/>
    <w:rsid w:val="0042690F"/>
    <w:rsid w:val="00426B0F"/>
    <w:rsid w:val="0042761E"/>
    <w:rsid w:val="0043582F"/>
    <w:rsid w:val="00436789"/>
    <w:rsid w:val="00436B9D"/>
    <w:rsid w:val="004425B2"/>
    <w:rsid w:val="00442F9A"/>
    <w:rsid w:val="00443BCB"/>
    <w:rsid w:val="00444C49"/>
    <w:rsid w:val="00445F85"/>
    <w:rsid w:val="004471B2"/>
    <w:rsid w:val="004471F4"/>
    <w:rsid w:val="00447262"/>
    <w:rsid w:val="0044785A"/>
    <w:rsid w:val="00450DF2"/>
    <w:rsid w:val="004531F1"/>
    <w:rsid w:val="00454DF2"/>
    <w:rsid w:val="00456830"/>
    <w:rsid w:val="00462185"/>
    <w:rsid w:val="004639B4"/>
    <w:rsid w:val="00463BE9"/>
    <w:rsid w:val="004701A7"/>
    <w:rsid w:val="00470CD4"/>
    <w:rsid w:val="00472101"/>
    <w:rsid w:val="00473D76"/>
    <w:rsid w:val="00473F41"/>
    <w:rsid w:val="0047495D"/>
    <w:rsid w:val="00474FDB"/>
    <w:rsid w:val="00477994"/>
    <w:rsid w:val="00481233"/>
    <w:rsid w:val="00482E5E"/>
    <w:rsid w:val="00484FF9"/>
    <w:rsid w:val="004871F2"/>
    <w:rsid w:val="0048798D"/>
    <w:rsid w:val="00487BF5"/>
    <w:rsid w:val="0049028F"/>
    <w:rsid w:val="00493DBD"/>
    <w:rsid w:val="00495C1C"/>
    <w:rsid w:val="00495DC5"/>
    <w:rsid w:val="00497043"/>
    <w:rsid w:val="004A1F50"/>
    <w:rsid w:val="004A22F2"/>
    <w:rsid w:val="004A28EF"/>
    <w:rsid w:val="004A63C8"/>
    <w:rsid w:val="004B4AFA"/>
    <w:rsid w:val="004B6F15"/>
    <w:rsid w:val="004B739C"/>
    <w:rsid w:val="004C067C"/>
    <w:rsid w:val="004C2AE5"/>
    <w:rsid w:val="004C66A1"/>
    <w:rsid w:val="004D547D"/>
    <w:rsid w:val="004D6CD2"/>
    <w:rsid w:val="004D7BA1"/>
    <w:rsid w:val="004E070F"/>
    <w:rsid w:val="004E45D1"/>
    <w:rsid w:val="004E5E7C"/>
    <w:rsid w:val="004F1683"/>
    <w:rsid w:val="004F1744"/>
    <w:rsid w:val="004F301F"/>
    <w:rsid w:val="004F6B3E"/>
    <w:rsid w:val="00500A02"/>
    <w:rsid w:val="00501121"/>
    <w:rsid w:val="00506DF5"/>
    <w:rsid w:val="0051108C"/>
    <w:rsid w:val="00511425"/>
    <w:rsid w:val="0051222D"/>
    <w:rsid w:val="005154CA"/>
    <w:rsid w:val="005230B4"/>
    <w:rsid w:val="0052420D"/>
    <w:rsid w:val="00525374"/>
    <w:rsid w:val="005254F3"/>
    <w:rsid w:val="00526305"/>
    <w:rsid w:val="00527AAA"/>
    <w:rsid w:val="00527F8F"/>
    <w:rsid w:val="00535804"/>
    <w:rsid w:val="00541E1B"/>
    <w:rsid w:val="00542C5C"/>
    <w:rsid w:val="00546B63"/>
    <w:rsid w:val="0055116B"/>
    <w:rsid w:val="005529E5"/>
    <w:rsid w:val="00552C43"/>
    <w:rsid w:val="005530DB"/>
    <w:rsid w:val="00561C94"/>
    <w:rsid w:val="00562167"/>
    <w:rsid w:val="005667DD"/>
    <w:rsid w:val="00566A02"/>
    <w:rsid w:val="005720C0"/>
    <w:rsid w:val="00573BCA"/>
    <w:rsid w:val="00575824"/>
    <w:rsid w:val="00577155"/>
    <w:rsid w:val="005802E1"/>
    <w:rsid w:val="00582E02"/>
    <w:rsid w:val="00584F5D"/>
    <w:rsid w:val="005867B3"/>
    <w:rsid w:val="005879FF"/>
    <w:rsid w:val="00591AE8"/>
    <w:rsid w:val="005945E5"/>
    <w:rsid w:val="00594DA8"/>
    <w:rsid w:val="0059529C"/>
    <w:rsid w:val="00596543"/>
    <w:rsid w:val="005A1A22"/>
    <w:rsid w:val="005A29D6"/>
    <w:rsid w:val="005A342A"/>
    <w:rsid w:val="005A3CF6"/>
    <w:rsid w:val="005A64C8"/>
    <w:rsid w:val="005A67E0"/>
    <w:rsid w:val="005A69FA"/>
    <w:rsid w:val="005A6A25"/>
    <w:rsid w:val="005A7420"/>
    <w:rsid w:val="005B1ADC"/>
    <w:rsid w:val="005B1ED2"/>
    <w:rsid w:val="005B236E"/>
    <w:rsid w:val="005B5024"/>
    <w:rsid w:val="005B5228"/>
    <w:rsid w:val="005B58AC"/>
    <w:rsid w:val="005B5A70"/>
    <w:rsid w:val="005B5E97"/>
    <w:rsid w:val="005C0708"/>
    <w:rsid w:val="005C0D42"/>
    <w:rsid w:val="005C3539"/>
    <w:rsid w:val="005C3D00"/>
    <w:rsid w:val="005C6BB1"/>
    <w:rsid w:val="005D1049"/>
    <w:rsid w:val="005D3169"/>
    <w:rsid w:val="005D3FD9"/>
    <w:rsid w:val="005D4A8C"/>
    <w:rsid w:val="005D5E93"/>
    <w:rsid w:val="005D6D4E"/>
    <w:rsid w:val="005D700E"/>
    <w:rsid w:val="005D7857"/>
    <w:rsid w:val="005E3300"/>
    <w:rsid w:val="005F16D8"/>
    <w:rsid w:val="005F3113"/>
    <w:rsid w:val="005F3157"/>
    <w:rsid w:val="005F37B0"/>
    <w:rsid w:val="005F428C"/>
    <w:rsid w:val="005F49E0"/>
    <w:rsid w:val="005F70F0"/>
    <w:rsid w:val="00602F93"/>
    <w:rsid w:val="00602FD0"/>
    <w:rsid w:val="00604327"/>
    <w:rsid w:val="0060462E"/>
    <w:rsid w:val="00605A9A"/>
    <w:rsid w:val="00605DF6"/>
    <w:rsid w:val="00612524"/>
    <w:rsid w:val="0061779E"/>
    <w:rsid w:val="00623788"/>
    <w:rsid w:val="0062551F"/>
    <w:rsid w:val="00625C41"/>
    <w:rsid w:val="00626525"/>
    <w:rsid w:val="00626F13"/>
    <w:rsid w:val="00631E5F"/>
    <w:rsid w:val="00632177"/>
    <w:rsid w:val="00633550"/>
    <w:rsid w:val="006368A3"/>
    <w:rsid w:val="006376A2"/>
    <w:rsid w:val="00646534"/>
    <w:rsid w:val="00647A18"/>
    <w:rsid w:val="00650BE9"/>
    <w:rsid w:val="0065156D"/>
    <w:rsid w:val="006517EA"/>
    <w:rsid w:val="006529FD"/>
    <w:rsid w:val="00654512"/>
    <w:rsid w:val="0065466F"/>
    <w:rsid w:val="00655BE0"/>
    <w:rsid w:val="00655F30"/>
    <w:rsid w:val="00664DA8"/>
    <w:rsid w:val="006651B1"/>
    <w:rsid w:val="0066581F"/>
    <w:rsid w:val="00667F9B"/>
    <w:rsid w:val="006701C4"/>
    <w:rsid w:val="00672106"/>
    <w:rsid w:val="00672666"/>
    <w:rsid w:val="00672E30"/>
    <w:rsid w:val="0067483E"/>
    <w:rsid w:val="0067574C"/>
    <w:rsid w:val="006762FA"/>
    <w:rsid w:val="00676718"/>
    <w:rsid w:val="006818A9"/>
    <w:rsid w:val="00683BF1"/>
    <w:rsid w:val="006865CD"/>
    <w:rsid w:val="00687220"/>
    <w:rsid w:val="0068726A"/>
    <w:rsid w:val="00694724"/>
    <w:rsid w:val="00694C3B"/>
    <w:rsid w:val="00695F3F"/>
    <w:rsid w:val="00697F9B"/>
    <w:rsid w:val="006A68E6"/>
    <w:rsid w:val="006A7675"/>
    <w:rsid w:val="006A7D4F"/>
    <w:rsid w:val="006B20FD"/>
    <w:rsid w:val="006B2599"/>
    <w:rsid w:val="006B48A9"/>
    <w:rsid w:val="006B6076"/>
    <w:rsid w:val="006B6147"/>
    <w:rsid w:val="006B6767"/>
    <w:rsid w:val="006C17C7"/>
    <w:rsid w:val="006C1BE1"/>
    <w:rsid w:val="006C40E0"/>
    <w:rsid w:val="006D1875"/>
    <w:rsid w:val="006E5E03"/>
    <w:rsid w:val="006E5F00"/>
    <w:rsid w:val="006E6CC4"/>
    <w:rsid w:val="006E6D48"/>
    <w:rsid w:val="006F1902"/>
    <w:rsid w:val="006F583D"/>
    <w:rsid w:val="00700EEB"/>
    <w:rsid w:val="00700F19"/>
    <w:rsid w:val="00703459"/>
    <w:rsid w:val="007055F5"/>
    <w:rsid w:val="00705AF6"/>
    <w:rsid w:val="00707D13"/>
    <w:rsid w:val="00710925"/>
    <w:rsid w:val="00710C9E"/>
    <w:rsid w:val="0071301B"/>
    <w:rsid w:val="00713AD9"/>
    <w:rsid w:val="00715A0C"/>
    <w:rsid w:val="00721E37"/>
    <w:rsid w:val="007236FF"/>
    <w:rsid w:val="00724671"/>
    <w:rsid w:val="007247CA"/>
    <w:rsid w:val="007251E3"/>
    <w:rsid w:val="00732153"/>
    <w:rsid w:val="007321D2"/>
    <w:rsid w:val="00732692"/>
    <w:rsid w:val="0073468C"/>
    <w:rsid w:val="007425A2"/>
    <w:rsid w:val="00745746"/>
    <w:rsid w:val="00746810"/>
    <w:rsid w:val="007476B2"/>
    <w:rsid w:val="0074780A"/>
    <w:rsid w:val="0076156F"/>
    <w:rsid w:val="007621C4"/>
    <w:rsid w:val="00762B6A"/>
    <w:rsid w:val="0076381E"/>
    <w:rsid w:val="007642C6"/>
    <w:rsid w:val="00764D3D"/>
    <w:rsid w:val="007659BC"/>
    <w:rsid w:val="007660EA"/>
    <w:rsid w:val="0076700F"/>
    <w:rsid w:val="007742FE"/>
    <w:rsid w:val="00775289"/>
    <w:rsid w:val="007753F1"/>
    <w:rsid w:val="0077583E"/>
    <w:rsid w:val="007768AE"/>
    <w:rsid w:val="00782234"/>
    <w:rsid w:val="00783BC2"/>
    <w:rsid w:val="00786058"/>
    <w:rsid w:val="007863F5"/>
    <w:rsid w:val="00786673"/>
    <w:rsid w:val="00786FD0"/>
    <w:rsid w:val="00787503"/>
    <w:rsid w:val="00792DC6"/>
    <w:rsid w:val="00793141"/>
    <w:rsid w:val="00793411"/>
    <w:rsid w:val="0079345D"/>
    <w:rsid w:val="00793C8F"/>
    <w:rsid w:val="00794007"/>
    <w:rsid w:val="0079635B"/>
    <w:rsid w:val="00796AB7"/>
    <w:rsid w:val="00797B4F"/>
    <w:rsid w:val="007A1EE0"/>
    <w:rsid w:val="007A261D"/>
    <w:rsid w:val="007A464C"/>
    <w:rsid w:val="007B0B14"/>
    <w:rsid w:val="007B3DFD"/>
    <w:rsid w:val="007B5D64"/>
    <w:rsid w:val="007B6193"/>
    <w:rsid w:val="007B7278"/>
    <w:rsid w:val="007C076A"/>
    <w:rsid w:val="007C0C76"/>
    <w:rsid w:val="007C3FC5"/>
    <w:rsid w:val="007C6C8C"/>
    <w:rsid w:val="007D37ED"/>
    <w:rsid w:val="007D48F3"/>
    <w:rsid w:val="007D6ADB"/>
    <w:rsid w:val="007E04D6"/>
    <w:rsid w:val="007E0C92"/>
    <w:rsid w:val="007E0EB4"/>
    <w:rsid w:val="007E18DB"/>
    <w:rsid w:val="007E1931"/>
    <w:rsid w:val="007E3779"/>
    <w:rsid w:val="007E7577"/>
    <w:rsid w:val="007F3523"/>
    <w:rsid w:val="007F3F76"/>
    <w:rsid w:val="007F4C1A"/>
    <w:rsid w:val="008027DC"/>
    <w:rsid w:val="00805F9A"/>
    <w:rsid w:val="0080616A"/>
    <w:rsid w:val="0081025D"/>
    <w:rsid w:val="00813CFD"/>
    <w:rsid w:val="0081770B"/>
    <w:rsid w:val="0082485E"/>
    <w:rsid w:val="008262BB"/>
    <w:rsid w:val="00830187"/>
    <w:rsid w:val="008311F6"/>
    <w:rsid w:val="00831D57"/>
    <w:rsid w:val="00833D04"/>
    <w:rsid w:val="00841005"/>
    <w:rsid w:val="00843BB4"/>
    <w:rsid w:val="008514BB"/>
    <w:rsid w:val="00856A6B"/>
    <w:rsid w:val="00860B3C"/>
    <w:rsid w:val="00864159"/>
    <w:rsid w:val="00864880"/>
    <w:rsid w:val="00865F17"/>
    <w:rsid w:val="008663A0"/>
    <w:rsid w:val="008664DB"/>
    <w:rsid w:val="00866F9D"/>
    <w:rsid w:val="008711D9"/>
    <w:rsid w:val="00874605"/>
    <w:rsid w:val="008763B7"/>
    <w:rsid w:val="00876756"/>
    <w:rsid w:val="008821E4"/>
    <w:rsid w:val="00883962"/>
    <w:rsid w:val="008850A6"/>
    <w:rsid w:val="008947C0"/>
    <w:rsid w:val="008A3B92"/>
    <w:rsid w:val="008A4F3A"/>
    <w:rsid w:val="008A593C"/>
    <w:rsid w:val="008A5D1C"/>
    <w:rsid w:val="008A798C"/>
    <w:rsid w:val="008B36E8"/>
    <w:rsid w:val="008B39D7"/>
    <w:rsid w:val="008B4E85"/>
    <w:rsid w:val="008B5BFD"/>
    <w:rsid w:val="008C1154"/>
    <w:rsid w:val="008C369A"/>
    <w:rsid w:val="008C5643"/>
    <w:rsid w:val="008C74E8"/>
    <w:rsid w:val="008D019D"/>
    <w:rsid w:val="008D4A70"/>
    <w:rsid w:val="008D50E7"/>
    <w:rsid w:val="008D699D"/>
    <w:rsid w:val="008E192C"/>
    <w:rsid w:val="008E2035"/>
    <w:rsid w:val="008E2C3E"/>
    <w:rsid w:val="008E494B"/>
    <w:rsid w:val="008E597A"/>
    <w:rsid w:val="008E6AFB"/>
    <w:rsid w:val="008E758B"/>
    <w:rsid w:val="008E7A3F"/>
    <w:rsid w:val="008F4564"/>
    <w:rsid w:val="008F4DB7"/>
    <w:rsid w:val="008F6678"/>
    <w:rsid w:val="008F69CD"/>
    <w:rsid w:val="008F7D03"/>
    <w:rsid w:val="00900405"/>
    <w:rsid w:val="00901DDF"/>
    <w:rsid w:val="009022DE"/>
    <w:rsid w:val="00902889"/>
    <w:rsid w:val="009058B3"/>
    <w:rsid w:val="00905B2E"/>
    <w:rsid w:val="00906E83"/>
    <w:rsid w:val="009077B0"/>
    <w:rsid w:val="00910760"/>
    <w:rsid w:val="00910F86"/>
    <w:rsid w:val="0091449C"/>
    <w:rsid w:val="00914CC0"/>
    <w:rsid w:val="0091671C"/>
    <w:rsid w:val="009174D8"/>
    <w:rsid w:val="00922851"/>
    <w:rsid w:val="009238A3"/>
    <w:rsid w:val="00923F96"/>
    <w:rsid w:val="009247C5"/>
    <w:rsid w:val="00926F21"/>
    <w:rsid w:val="00927CF8"/>
    <w:rsid w:val="009308E0"/>
    <w:rsid w:val="0093179C"/>
    <w:rsid w:val="009336F8"/>
    <w:rsid w:val="009379B5"/>
    <w:rsid w:val="00937AF6"/>
    <w:rsid w:val="00941D2B"/>
    <w:rsid w:val="00943582"/>
    <w:rsid w:val="00944C60"/>
    <w:rsid w:val="00945C5D"/>
    <w:rsid w:val="00946C6C"/>
    <w:rsid w:val="0095168E"/>
    <w:rsid w:val="009518D6"/>
    <w:rsid w:val="0095278F"/>
    <w:rsid w:val="0095459C"/>
    <w:rsid w:val="00956695"/>
    <w:rsid w:val="00957D57"/>
    <w:rsid w:val="00962C26"/>
    <w:rsid w:val="00966B17"/>
    <w:rsid w:val="00970D00"/>
    <w:rsid w:val="00970D42"/>
    <w:rsid w:val="00971C23"/>
    <w:rsid w:val="00973843"/>
    <w:rsid w:val="00975EF1"/>
    <w:rsid w:val="00982F46"/>
    <w:rsid w:val="0098345E"/>
    <w:rsid w:val="00985A65"/>
    <w:rsid w:val="00985D2E"/>
    <w:rsid w:val="0098795E"/>
    <w:rsid w:val="00993ED8"/>
    <w:rsid w:val="009942D4"/>
    <w:rsid w:val="0099480F"/>
    <w:rsid w:val="00995262"/>
    <w:rsid w:val="009A1702"/>
    <w:rsid w:val="009A2237"/>
    <w:rsid w:val="009A253C"/>
    <w:rsid w:val="009A25F2"/>
    <w:rsid w:val="009A2EC7"/>
    <w:rsid w:val="009A320B"/>
    <w:rsid w:val="009A5A2B"/>
    <w:rsid w:val="009A5F89"/>
    <w:rsid w:val="009A7044"/>
    <w:rsid w:val="009B020B"/>
    <w:rsid w:val="009B1666"/>
    <w:rsid w:val="009B33BA"/>
    <w:rsid w:val="009B40EF"/>
    <w:rsid w:val="009B5DED"/>
    <w:rsid w:val="009B6778"/>
    <w:rsid w:val="009B71F6"/>
    <w:rsid w:val="009B73CF"/>
    <w:rsid w:val="009B7645"/>
    <w:rsid w:val="009C1AD9"/>
    <w:rsid w:val="009C2420"/>
    <w:rsid w:val="009C3019"/>
    <w:rsid w:val="009C698E"/>
    <w:rsid w:val="009D1B01"/>
    <w:rsid w:val="009D32FE"/>
    <w:rsid w:val="009E08BD"/>
    <w:rsid w:val="009E17E0"/>
    <w:rsid w:val="009E1B06"/>
    <w:rsid w:val="009E1B97"/>
    <w:rsid w:val="009E3534"/>
    <w:rsid w:val="009E5C16"/>
    <w:rsid w:val="009F055F"/>
    <w:rsid w:val="009F2E26"/>
    <w:rsid w:val="009F3775"/>
    <w:rsid w:val="009F411B"/>
    <w:rsid w:val="009F5F4E"/>
    <w:rsid w:val="009F6901"/>
    <w:rsid w:val="009F6F83"/>
    <w:rsid w:val="00A00306"/>
    <w:rsid w:val="00A00AEF"/>
    <w:rsid w:val="00A0373C"/>
    <w:rsid w:val="00A04DB4"/>
    <w:rsid w:val="00A1057F"/>
    <w:rsid w:val="00A12D2E"/>
    <w:rsid w:val="00A131C4"/>
    <w:rsid w:val="00A16AB5"/>
    <w:rsid w:val="00A17BD1"/>
    <w:rsid w:val="00A216D1"/>
    <w:rsid w:val="00A22357"/>
    <w:rsid w:val="00A227CB"/>
    <w:rsid w:val="00A251C7"/>
    <w:rsid w:val="00A3043E"/>
    <w:rsid w:val="00A3199F"/>
    <w:rsid w:val="00A319EB"/>
    <w:rsid w:val="00A33249"/>
    <w:rsid w:val="00A3652C"/>
    <w:rsid w:val="00A42258"/>
    <w:rsid w:val="00A42CAC"/>
    <w:rsid w:val="00A4482F"/>
    <w:rsid w:val="00A451AB"/>
    <w:rsid w:val="00A4696B"/>
    <w:rsid w:val="00A46A9C"/>
    <w:rsid w:val="00A46FDD"/>
    <w:rsid w:val="00A47B6A"/>
    <w:rsid w:val="00A51432"/>
    <w:rsid w:val="00A516EA"/>
    <w:rsid w:val="00A52823"/>
    <w:rsid w:val="00A56D9D"/>
    <w:rsid w:val="00A60166"/>
    <w:rsid w:val="00A6194C"/>
    <w:rsid w:val="00A63C34"/>
    <w:rsid w:val="00A66D0A"/>
    <w:rsid w:val="00A713CA"/>
    <w:rsid w:val="00A71B7B"/>
    <w:rsid w:val="00A73A2A"/>
    <w:rsid w:val="00A755FD"/>
    <w:rsid w:val="00A75E67"/>
    <w:rsid w:val="00A80841"/>
    <w:rsid w:val="00A84632"/>
    <w:rsid w:val="00A866DC"/>
    <w:rsid w:val="00A918C4"/>
    <w:rsid w:val="00A92770"/>
    <w:rsid w:val="00A927C4"/>
    <w:rsid w:val="00A95E29"/>
    <w:rsid w:val="00AA46FE"/>
    <w:rsid w:val="00AA47DA"/>
    <w:rsid w:val="00AA5997"/>
    <w:rsid w:val="00AA5F61"/>
    <w:rsid w:val="00AA7294"/>
    <w:rsid w:val="00AA753B"/>
    <w:rsid w:val="00AB088B"/>
    <w:rsid w:val="00AB11EE"/>
    <w:rsid w:val="00AB6775"/>
    <w:rsid w:val="00AB6B28"/>
    <w:rsid w:val="00AB7DEF"/>
    <w:rsid w:val="00AC2DF9"/>
    <w:rsid w:val="00AC2E59"/>
    <w:rsid w:val="00AC3AA2"/>
    <w:rsid w:val="00AC5389"/>
    <w:rsid w:val="00AC58BB"/>
    <w:rsid w:val="00AC64C7"/>
    <w:rsid w:val="00AC6E9B"/>
    <w:rsid w:val="00AC6FA1"/>
    <w:rsid w:val="00AC7B29"/>
    <w:rsid w:val="00AC7FB3"/>
    <w:rsid w:val="00AC7FFE"/>
    <w:rsid w:val="00AD2628"/>
    <w:rsid w:val="00AD32AF"/>
    <w:rsid w:val="00AD4356"/>
    <w:rsid w:val="00AD4F7F"/>
    <w:rsid w:val="00AD531E"/>
    <w:rsid w:val="00AD6B79"/>
    <w:rsid w:val="00AE1C37"/>
    <w:rsid w:val="00AE3ADD"/>
    <w:rsid w:val="00AE3DE8"/>
    <w:rsid w:val="00AE523D"/>
    <w:rsid w:val="00AE7C13"/>
    <w:rsid w:val="00AF1C11"/>
    <w:rsid w:val="00AF28C9"/>
    <w:rsid w:val="00AF4A97"/>
    <w:rsid w:val="00B00A7E"/>
    <w:rsid w:val="00B00F34"/>
    <w:rsid w:val="00B0139C"/>
    <w:rsid w:val="00B01C55"/>
    <w:rsid w:val="00B03459"/>
    <w:rsid w:val="00B040A7"/>
    <w:rsid w:val="00B049F8"/>
    <w:rsid w:val="00B06997"/>
    <w:rsid w:val="00B105B9"/>
    <w:rsid w:val="00B12159"/>
    <w:rsid w:val="00B135E2"/>
    <w:rsid w:val="00B17C4C"/>
    <w:rsid w:val="00B21642"/>
    <w:rsid w:val="00B22BCE"/>
    <w:rsid w:val="00B23A1F"/>
    <w:rsid w:val="00B246F6"/>
    <w:rsid w:val="00B24BEB"/>
    <w:rsid w:val="00B24C1E"/>
    <w:rsid w:val="00B25351"/>
    <w:rsid w:val="00B2599E"/>
    <w:rsid w:val="00B268AE"/>
    <w:rsid w:val="00B26C99"/>
    <w:rsid w:val="00B27D42"/>
    <w:rsid w:val="00B33786"/>
    <w:rsid w:val="00B339C5"/>
    <w:rsid w:val="00B33A40"/>
    <w:rsid w:val="00B3712C"/>
    <w:rsid w:val="00B40728"/>
    <w:rsid w:val="00B40C50"/>
    <w:rsid w:val="00B444F1"/>
    <w:rsid w:val="00B449FE"/>
    <w:rsid w:val="00B570D5"/>
    <w:rsid w:val="00B57437"/>
    <w:rsid w:val="00B6096E"/>
    <w:rsid w:val="00B6189F"/>
    <w:rsid w:val="00B65070"/>
    <w:rsid w:val="00B66AD8"/>
    <w:rsid w:val="00B70E4D"/>
    <w:rsid w:val="00B71209"/>
    <w:rsid w:val="00B71F94"/>
    <w:rsid w:val="00B73942"/>
    <w:rsid w:val="00B831BC"/>
    <w:rsid w:val="00B944B2"/>
    <w:rsid w:val="00B94C3C"/>
    <w:rsid w:val="00B96007"/>
    <w:rsid w:val="00B963B6"/>
    <w:rsid w:val="00BA66ED"/>
    <w:rsid w:val="00BB0616"/>
    <w:rsid w:val="00BB09CF"/>
    <w:rsid w:val="00BB2032"/>
    <w:rsid w:val="00BB22B6"/>
    <w:rsid w:val="00BB5348"/>
    <w:rsid w:val="00BB660C"/>
    <w:rsid w:val="00BC56ED"/>
    <w:rsid w:val="00BC6A07"/>
    <w:rsid w:val="00BC7495"/>
    <w:rsid w:val="00BD03B5"/>
    <w:rsid w:val="00BD1E2F"/>
    <w:rsid w:val="00BD2812"/>
    <w:rsid w:val="00BD30F1"/>
    <w:rsid w:val="00BD3794"/>
    <w:rsid w:val="00BD690A"/>
    <w:rsid w:val="00BE4247"/>
    <w:rsid w:val="00BE60FD"/>
    <w:rsid w:val="00BE741C"/>
    <w:rsid w:val="00BF0D21"/>
    <w:rsid w:val="00C00806"/>
    <w:rsid w:val="00C00B96"/>
    <w:rsid w:val="00C0535D"/>
    <w:rsid w:val="00C069A9"/>
    <w:rsid w:val="00C10A1B"/>
    <w:rsid w:val="00C12444"/>
    <w:rsid w:val="00C13B8D"/>
    <w:rsid w:val="00C13FBC"/>
    <w:rsid w:val="00C15704"/>
    <w:rsid w:val="00C16378"/>
    <w:rsid w:val="00C17763"/>
    <w:rsid w:val="00C218E6"/>
    <w:rsid w:val="00C25D17"/>
    <w:rsid w:val="00C26C49"/>
    <w:rsid w:val="00C26E3A"/>
    <w:rsid w:val="00C2722B"/>
    <w:rsid w:val="00C27D92"/>
    <w:rsid w:val="00C30ADD"/>
    <w:rsid w:val="00C33DAD"/>
    <w:rsid w:val="00C3497A"/>
    <w:rsid w:val="00C37E3E"/>
    <w:rsid w:val="00C422ED"/>
    <w:rsid w:val="00C43A61"/>
    <w:rsid w:val="00C43C15"/>
    <w:rsid w:val="00C47436"/>
    <w:rsid w:val="00C540AA"/>
    <w:rsid w:val="00C548FE"/>
    <w:rsid w:val="00C55021"/>
    <w:rsid w:val="00C558C3"/>
    <w:rsid w:val="00C562D1"/>
    <w:rsid w:val="00C567AE"/>
    <w:rsid w:val="00C606BD"/>
    <w:rsid w:val="00C62F5F"/>
    <w:rsid w:val="00C63BD4"/>
    <w:rsid w:val="00C643D5"/>
    <w:rsid w:val="00C64E52"/>
    <w:rsid w:val="00C65E44"/>
    <w:rsid w:val="00C66A29"/>
    <w:rsid w:val="00C71F2D"/>
    <w:rsid w:val="00C728CF"/>
    <w:rsid w:val="00C74EAC"/>
    <w:rsid w:val="00C80890"/>
    <w:rsid w:val="00C81106"/>
    <w:rsid w:val="00C835AD"/>
    <w:rsid w:val="00C837F7"/>
    <w:rsid w:val="00C847AD"/>
    <w:rsid w:val="00C85B0F"/>
    <w:rsid w:val="00C8681F"/>
    <w:rsid w:val="00C914D4"/>
    <w:rsid w:val="00C91F7D"/>
    <w:rsid w:val="00C9270B"/>
    <w:rsid w:val="00C95886"/>
    <w:rsid w:val="00C95DAD"/>
    <w:rsid w:val="00C97FD8"/>
    <w:rsid w:val="00CA01BE"/>
    <w:rsid w:val="00CA0532"/>
    <w:rsid w:val="00CA4188"/>
    <w:rsid w:val="00CA54D8"/>
    <w:rsid w:val="00CA67BA"/>
    <w:rsid w:val="00CA6E74"/>
    <w:rsid w:val="00CB1DD6"/>
    <w:rsid w:val="00CB1EEB"/>
    <w:rsid w:val="00CB24B1"/>
    <w:rsid w:val="00CB2A64"/>
    <w:rsid w:val="00CB76E2"/>
    <w:rsid w:val="00CC11A3"/>
    <w:rsid w:val="00CC1B03"/>
    <w:rsid w:val="00CC4461"/>
    <w:rsid w:val="00CC588E"/>
    <w:rsid w:val="00CC6776"/>
    <w:rsid w:val="00CC6F59"/>
    <w:rsid w:val="00CC7807"/>
    <w:rsid w:val="00CC7F83"/>
    <w:rsid w:val="00CD0056"/>
    <w:rsid w:val="00CD0935"/>
    <w:rsid w:val="00CD1CF8"/>
    <w:rsid w:val="00CD1E58"/>
    <w:rsid w:val="00CE0768"/>
    <w:rsid w:val="00CE0CA4"/>
    <w:rsid w:val="00CE1684"/>
    <w:rsid w:val="00CE7AD7"/>
    <w:rsid w:val="00CF0469"/>
    <w:rsid w:val="00CF1BAE"/>
    <w:rsid w:val="00D000B2"/>
    <w:rsid w:val="00D0047D"/>
    <w:rsid w:val="00D005F8"/>
    <w:rsid w:val="00D05207"/>
    <w:rsid w:val="00D07CE3"/>
    <w:rsid w:val="00D10C5F"/>
    <w:rsid w:val="00D15D87"/>
    <w:rsid w:val="00D16EA2"/>
    <w:rsid w:val="00D17704"/>
    <w:rsid w:val="00D25538"/>
    <w:rsid w:val="00D32DA1"/>
    <w:rsid w:val="00D32EB9"/>
    <w:rsid w:val="00D334BF"/>
    <w:rsid w:val="00D33763"/>
    <w:rsid w:val="00D373F1"/>
    <w:rsid w:val="00D4048A"/>
    <w:rsid w:val="00D41F45"/>
    <w:rsid w:val="00D42EA9"/>
    <w:rsid w:val="00D4733B"/>
    <w:rsid w:val="00D4754C"/>
    <w:rsid w:val="00D50ED7"/>
    <w:rsid w:val="00D5414A"/>
    <w:rsid w:val="00D548CC"/>
    <w:rsid w:val="00D605F4"/>
    <w:rsid w:val="00D62234"/>
    <w:rsid w:val="00D62954"/>
    <w:rsid w:val="00D62B68"/>
    <w:rsid w:val="00D630B1"/>
    <w:rsid w:val="00D63688"/>
    <w:rsid w:val="00D63DC7"/>
    <w:rsid w:val="00D67C10"/>
    <w:rsid w:val="00D71C0E"/>
    <w:rsid w:val="00D721B7"/>
    <w:rsid w:val="00D736DA"/>
    <w:rsid w:val="00D7428E"/>
    <w:rsid w:val="00D810D9"/>
    <w:rsid w:val="00D82CEB"/>
    <w:rsid w:val="00D85AAD"/>
    <w:rsid w:val="00D87DDA"/>
    <w:rsid w:val="00D96444"/>
    <w:rsid w:val="00DA20B0"/>
    <w:rsid w:val="00DA4082"/>
    <w:rsid w:val="00DB11EA"/>
    <w:rsid w:val="00DB2DF1"/>
    <w:rsid w:val="00DB7239"/>
    <w:rsid w:val="00DC0830"/>
    <w:rsid w:val="00DC1001"/>
    <w:rsid w:val="00DC17D5"/>
    <w:rsid w:val="00DC47DA"/>
    <w:rsid w:val="00DC578A"/>
    <w:rsid w:val="00DC6FE1"/>
    <w:rsid w:val="00DD0F5C"/>
    <w:rsid w:val="00DD22DB"/>
    <w:rsid w:val="00DD413D"/>
    <w:rsid w:val="00DD5AF2"/>
    <w:rsid w:val="00DD60B3"/>
    <w:rsid w:val="00DD733B"/>
    <w:rsid w:val="00DE0A27"/>
    <w:rsid w:val="00DE10FC"/>
    <w:rsid w:val="00DE18CD"/>
    <w:rsid w:val="00DE248D"/>
    <w:rsid w:val="00DE40CE"/>
    <w:rsid w:val="00DE44DA"/>
    <w:rsid w:val="00DE5B44"/>
    <w:rsid w:val="00DE611B"/>
    <w:rsid w:val="00DF2B76"/>
    <w:rsid w:val="00DF69E3"/>
    <w:rsid w:val="00DF7282"/>
    <w:rsid w:val="00DF7423"/>
    <w:rsid w:val="00E03D6B"/>
    <w:rsid w:val="00E04495"/>
    <w:rsid w:val="00E0471D"/>
    <w:rsid w:val="00E07017"/>
    <w:rsid w:val="00E07345"/>
    <w:rsid w:val="00E073E2"/>
    <w:rsid w:val="00E10751"/>
    <w:rsid w:val="00E11D66"/>
    <w:rsid w:val="00E139BE"/>
    <w:rsid w:val="00E15802"/>
    <w:rsid w:val="00E21B7F"/>
    <w:rsid w:val="00E25F29"/>
    <w:rsid w:val="00E31AE5"/>
    <w:rsid w:val="00E33574"/>
    <w:rsid w:val="00E350A2"/>
    <w:rsid w:val="00E351CC"/>
    <w:rsid w:val="00E35656"/>
    <w:rsid w:val="00E3589F"/>
    <w:rsid w:val="00E37221"/>
    <w:rsid w:val="00E40392"/>
    <w:rsid w:val="00E4136A"/>
    <w:rsid w:val="00E41EA7"/>
    <w:rsid w:val="00E44239"/>
    <w:rsid w:val="00E52D3D"/>
    <w:rsid w:val="00E5706C"/>
    <w:rsid w:val="00E57F5D"/>
    <w:rsid w:val="00E60636"/>
    <w:rsid w:val="00E616F5"/>
    <w:rsid w:val="00E61900"/>
    <w:rsid w:val="00E63100"/>
    <w:rsid w:val="00E65ECC"/>
    <w:rsid w:val="00E67937"/>
    <w:rsid w:val="00E67E41"/>
    <w:rsid w:val="00E70989"/>
    <w:rsid w:val="00E71CFB"/>
    <w:rsid w:val="00E72F9E"/>
    <w:rsid w:val="00E7456C"/>
    <w:rsid w:val="00E76589"/>
    <w:rsid w:val="00E773C3"/>
    <w:rsid w:val="00E77C02"/>
    <w:rsid w:val="00E80DFF"/>
    <w:rsid w:val="00E85DC9"/>
    <w:rsid w:val="00E86604"/>
    <w:rsid w:val="00E8731C"/>
    <w:rsid w:val="00E9073C"/>
    <w:rsid w:val="00E91B4B"/>
    <w:rsid w:val="00E92892"/>
    <w:rsid w:val="00E947EB"/>
    <w:rsid w:val="00E9555B"/>
    <w:rsid w:val="00E97021"/>
    <w:rsid w:val="00EA0720"/>
    <w:rsid w:val="00EA08FD"/>
    <w:rsid w:val="00EA23CE"/>
    <w:rsid w:val="00EA3336"/>
    <w:rsid w:val="00EA34E4"/>
    <w:rsid w:val="00EA582D"/>
    <w:rsid w:val="00EA5DDC"/>
    <w:rsid w:val="00EA7920"/>
    <w:rsid w:val="00EA7C42"/>
    <w:rsid w:val="00EA7E56"/>
    <w:rsid w:val="00EB2419"/>
    <w:rsid w:val="00EB2BF9"/>
    <w:rsid w:val="00EB5BD8"/>
    <w:rsid w:val="00EB6091"/>
    <w:rsid w:val="00EC07A7"/>
    <w:rsid w:val="00EC3596"/>
    <w:rsid w:val="00EC4C3D"/>
    <w:rsid w:val="00EC5E8D"/>
    <w:rsid w:val="00EC61D2"/>
    <w:rsid w:val="00EC6CC3"/>
    <w:rsid w:val="00EC7D03"/>
    <w:rsid w:val="00ED2D01"/>
    <w:rsid w:val="00ED2FA7"/>
    <w:rsid w:val="00EE13FC"/>
    <w:rsid w:val="00EE144B"/>
    <w:rsid w:val="00EE1EB5"/>
    <w:rsid w:val="00EE32DC"/>
    <w:rsid w:val="00EE4A95"/>
    <w:rsid w:val="00EE5689"/>
    <w:rsid w:val="00EE612B"/>
    <w:rsid w:val="00EE7279"/>
    <w:rsid w:val="00EE74D6"/>
    <w:rsid w:val="00EF59EF"/>
    <w:rsid w:val="00EF5EB8"/>
    <w:rsid w:val="00EF7FF7"/>
    <w:rsid w:val="00F00934"/>
    <w:rsid w:val="00F021A9"/>
    <w:rsid w:val="00F07189"/>
    <w:rsid w:val="00F07260"/>
    <w:rsid w:val="00F11E63"/>
    <w:rsid w:val="00F12C67"/>
    <w:rsid w:val="00F139D9"/>
    <w:rsid w:val="00F13C8E"/>
    <w:rsid w:val="00F147E3"/>
    <w:rsid w:val="00F15DD7"/>
    <w:rsid w:val="00F16E23"/>
    <w:rsid w:val="00F200C3"/>
    <w:rsid w:val="00F21AC8"/>
    <w:rsid w:val="00F21E1C"/>
    <w:rsid w:val="00F21FB8"/>
    <w:rsid w:val="00F247FA"/>
    <w:rsid w:val="00F252EC"/>
    <w:rsid w:val="00F256C2"/>
    <w:rsid w:val="00F259B3"/>
    <w:rsid w:val="00F273D1"/>
    <w:rsid w:val="00F27449"/>
    <w:rsid w:val="00F31B65"/>
    <w:rsid w:val="00F33818"/>
    <w:rsid w:val="00F342EF"/>
    <w:rsid w:val="00F4034B"/>
    <w:rsid w:val="00F421C2"/>
    <w:rsid w:val="00F43155"/>
    <w:rsid w:val="00F44804"/>
    <w:rsid w:val="00F46EF6"/>
    <w:rsid w:val="00F510F9"/>
    <w:rsid w:val="00F5175E"/>
    <w:rsid w:val="00F530FB"/>
    <w:rsid w:val="00F53101"/>
    <w:rsid w:val="00F5355C"/>
    <w:rsid w:val="00F55CB3"/>
    <w:rsid w:val="00F577C6"/>
    <w:rsid w:val="00F6194A"/>
    <w:rsid w:val="00F620D3"/>
    <w:rsid w:val="00F64651"/>
    <w:rsid w:val="00F66052"/>
    <w:rsid w:val="00F676C5"/>
    <w:rsid w:val="00F72894"/>
    <w:rsid w:val="00F72D9E"/>
    <w:rsid w:val="00F73144"/>
    <w:rsid w:val="00F7366F"/>
    <w:rsid w:val="00F775BE"/>
    <w:rsid w:val="00F77C93"/>
    <w:rsid w:val="00F82539"/>
    <w:rsid w:val="00F82EB8"/>
    <w:rsid w:val="00F83916"/>
    <w:rsid w:val="00F83EB4"/>
    <w:rsid w:val="00F84E22"/>
    <w:rsid w:val="00F90AC9"/>
    <w:rsid w:val="00F911FC"/>
    <w:rsid w:val="00F912FB"/>
    <w:rsid w:val="00F927CB"/>
    <w:rsid w:val="00F92B20"/>
    <w:rsid w:val="00F942E8"/>
    <w:rsid w:val="00F96291"/>
    <w:rsid w:val="00F97F46"/>
    <w:rsid w:val="00FA09BA"/>
    <w:rsid w:val="00FA0C5A"/>
    <w:rsid w:val="00FA118F"/>
    <w:rsid w:val="00FA3479"/>
    <w:rsid w:val="00FA5A82"/>
    <w:rsid w:val="00FA5E6E"/>
    <w:rsid w:val="00FA60AD"/>
    <w:rsid w:val="00FA7E81"/>
    <w:rsid w:val="00FB09D5"/>
    <w:rsid w:val="00FB1860"/>
    <w:rsid w:val="00FB2679"/>
    <w:rsid w:val="00FB5931"/>
    <w:rsid w:val="00FC0258"/>
    <w:rsid w:val="00FC02DB"/>
    <w:rsid w:val="00FC1F2F"/>
    <w:rsid w:val="00FC3F4B"/>
    <w:rsid w:val="00FC427A"/>
    <w:rsid w:val="00FC75FD"/>
    <w:rsid w:val="00FD03CE"/>
    <w:rsid w:val="00FD10F7"/>
    <w:rsid w:val="00FD19AC"/>
    <w:rsid w:val="00FD2E51"/>
    <w:rsid w:val="00FD3332"/>
    <w:rsid w:val="00FD3CFA"/>
    <w:rsid w:val="00FD711C"/>
    <w:rsid w:val="00FE0CF7"/>
    <w:rsid w:val="00FE531D"/>
    <w:rsid w:val="00FE5DD9"/>
    <w:rsid w:val="00FE6235"/>
    <w:rsid w:val="00FF1967"/>
    <w:rsid w:val="00FF1AE2"/>
    <w:rsid w:val="00FF4367"/>
    <w:rsid w:val="00FF441C"/>
    <w:rsid w:val="00FF497A"/>
    <w:rsid w:val="00FF4C8B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409E750-68D5-42D8-9A2F-D51D2B50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6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97F9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C2A3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87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0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00F19"/>
    <w:rPr>
      <w:sz w:val="24"/>
      <w:szCs w:val="24"/>
    </w:rPr>
  </w:style>
  <w:style w:type="paragraph" w:styleId="a8">
    <w:name w:val="footer"/>
    <w:basedOn w:val="a"/>
    <w:link w:val="a9"/>
    <w:rsid w:val="00700F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00F19"/>
    <w:rPr>
      <w:sz w:val="24"/>
      <w:szCs w:val="24"/>
    </w:rPr>
  </w:style>
  <w:style w:type="paragraph" w:styleId="aa">
    <w:name w:val="List Paragraph"/>
    <w:basedOn w:val="a"/>
    <w:uiPriority w:val="34"/>
    <w:qFormat/>
    <w:rsid w:val="00EB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2F0015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2F0015"/>
    <w:rPr>
      <w:sz w:val="28"/>
    </w:rPr>
  </w:style>
  <w:style w:type="paragraph" w:styleId="ab">
    <w:name w:val="No Spacing"/>
    <w:qFormat/>
    <w:rsid w:val="002F0015"/>
    <w:rPr>
      <w:rFonts w:ascii="Calibri" w:hAnsi="Calibri"/>
      <w:sz w:val="22"/>
      <w:szCs w:val="22"/>
    </w:rPr>
  </w:style>
  <w:style w:type="character" w:styleId="ac">
    <w:name w:val="Hyperlink"/>
    <w:uiPriority w:val="99"/>
    <w:rsid w:val="007C0C76"/>
    <w:rPr>
      <w:color w:val="0000FF"/>
      <w:u w:val="single"/>
    </w:rPr>
  </w:style>
  <w:style w:type="paragraph" w:customStyle="1" w:styleId="ConsPlusNormal">
    <w:name w:val="ConsPlusNormal"/>
    <w:rsid w:val="00444C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0E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Неразрешенное упоминание"/>
    <w:uiPriority w:val="99"/>
    <w:semiHidden/>
    <w:unhideWhenUsed/>
    <w:rsid w:val="006E5E03"/>
    <w:rPr>
      <w:color w:val="605E5C"/>
      <w:shd w:val="clear" w:color="auto" w:fill="E1DFDD"/>
    </w:rPr>
  </w:style>
  <w:style w:type="character" w:styleId="ae">
    <w:name w:val="Emphasis"/>
    <w:qFormat/>
    <w:rsid w:val="003916EF"/>
    <w:rPr>
      <w:i/>
      <w:iCs/>
    </w:rPr>
  </w:style>
  <w:style w:type="paragraph" w:customStyle="1" w:styleId="af">
    <w:name w:val="Заголовок"/>
    <w:basedOn w:val="a"/>
    <w:next w:val="a"/>
    <w:link w:val="af0"/>
    <w:qFormat/>
    <w:rsid w:val="003916E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0">
    <w:name w:val="Заголовок Знак"/>
    <w:link w:val="af"/>
    <w:rsid w:val="003916E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3916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Subtitle"/>
    <w:basedOn w:val="a"/>
    <w:next w:val="a"/>
    <w:link w:val="af2"/>
    <w:qFormat/>
    <w:rsid w:val="003916EF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af2">
    <w:name w:val="Подзаголовок Знак"/>
    <w:link w:val="af1"/>
    <w:rsid w:val="003916EF"/>
    <w:rPr>
      <w:rFonts w:ascii="Calibri Light" w:eastAsia="Times New Roman" w:hAnsi="Calibri Light" w:cs="Times New Roman"/>
      <w:sz w:val="24"/>
      <w:szCs w:val="24"/>
    </w:rPr>
  </w:style>
  <w:style w:type="character" w:styleId="af3">
    <w:name w:val="Strong"/>
    <w:qFormat/>
    <w:rsid w:val="003916EF"/>
    <w:rPr>
      <w:b/>
      <w:bCs/>
    </w:rPr>
  </w:style>
  <w:style w:type="character" w:styleId="af4">
    <w:name w:val="Subtle Emphasis"/>
    <w:uiPriority w:val="19"/>
    <w:qFormat/>
    <w:rsid w:val="003916EF"/>
    <w:rPr>
      <w:i/>
      <w:iCs/>
      <w:color w:val="404040"/>
    </w:rPr>
  </w:style>
  <w:style w:type="paragraph" w:customStyle="1" w:styleId="af5">
    <w:name w:val="Знак Знак Знак Знак Знак Знак Знак Знак Знак Знак Знак Знак"/>
    <w:basedOn w:val="a"/>
    <w:rsid w:val="00316F0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9D3AE723B2CB3E5DFAFC2191F572735B2471453B4B25284B126DE528DCFCBF242FE9DC274F47FB3B540E7198B0958681D0AC1FC250BAE1B899C45R9t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CAB2-5C43-41CF-A7AB-6C4560C4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inek</Company>
  <LinksUpToDate>false</LinksUpToDate>
  <CharactersWithSpaces>2226</CharactersWithSpaces>
  <SharedDoc>false</SharedDoc>
  <HLinks>
    <vt:vector size="18" baseType="variant">
      <vt:variant>
        <vt:i4>57017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7C43A1BDC5511FAEE50FAF7F8B87171C7B968D7F3FF6B8120DBE208BD45D2B5A6B42D4409D6E992B9214DAXBD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7C43A1BDC5511FAEE50FAF7F8B87171C7B968D7F3FF6B51B0DBE208BD45D2B5A6B42D4409D6E992B9713DAX9D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C43A1BDC5511FAEE511A269E7D8181E74C0877F3DF4E74F52E57DDCDD577C1D241B9101D9X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Журавлёва В.</dc:creator>
  <cp:keywords/>
  <cp:lastModifiedBy>Винниченко Ольга Николаевна</cp:lastModifiedBy>
  <cp:revision>13</cp:revision>
  <cp:lastPrinted>2022-11-10T02:22:00Z</cp:lastPrinted>
  <dcterms:created xsi:type="dcterms:W3CDTF">2022-11-10T08:16:00Z</dcterms:created>
  <dcterms:modified xsi:type="dcterms:W3CDTF">2023-11-16T07:30:00Z</dcterms:modified>
</cp:coreProperties>
</file>